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tbl>
      <w:tblPr>
        <w:tblStyle w:val="TableGrid"/>
        <w:tblpPr w:leftFromText="180" w:rightFromText="180" w:horzAnchor="margin" w:tblpXSpec="center" w:tblpY="-660"/>
        <w:tblW w:w="9731" w:type="dxa"/>
        <w:tblLook w:val="04A0" w:firstRow="1" w:lastRow="0" w:firstColumn="1" w:lastColumn="0" w:noHBand="0" w:noVBand="1"/>
      </w:tblPr>
      <w:tblGrid>
        <w:gridCol w:w="4678"/>
        <w:gridCol w:w="5053"/>
      </w:tblGrid>
      <w:tr w:rsidR="00680FA6" w:rsidTr="00680FA6">
        <w:trPr>
          <w:trHeight w:val="169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0FA6" w:rsidRDefault="00680FA6" w:rsidP="00680FA6">
            <w:pPr>
              <w:rPr>
                <w:b/>
                <w:sz w:val="18"/>
              </w:rPr>
            </w:pPr>
            <w:r w:rsidRPr="00680FA6">
              <w:rPr>
                <w:b/>
                <w:sz w:val="48"/>
              </w:rPr>
              <w:t>AKSHET PATIAL</w:t>
            </w:r>
          </w:p>
          <w:p w:rsidR="00680FA6" w:rsidRPr="00680FA6" w:rsidRDefault="00680FA6" w:rsidP="00680FA6">
            <w:pPr>
              <w:rPr>
                <w:sz w:val="18"/>
              </w:rPr>
            </w:pPr>
            <w:r>
              <w:rPr>
                <w:sz w:val="20"/>
              </w:rPr>
              <w:t>I am an enthusiastic learner with a main objective to apply my knowledge in the real world in</w:t>
            </w:r>
            <w:r w:rsidR="00E0496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rder to help the mankind.  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680FA6" w:rsidRDefault="00680FA6" w:rsidP="00680FA6">
            <w:pPr>
              <w:jc w:val="right"/>
            </w:pPr>
            <w:r>
              <w:t>R-EXT -</w:t>
            </w:r>
            <w:r w:rsidR="00865852">
              <w:t xml:space="preserve"> </w:t>
            </w:r>
            <w:r>
              <w:t xml:space="preserve">47  MOHAN </w:t>
            </w:r>
            <w:r w:rsidRPr="00680FA6">
              <w:t xml:space="preserve">GARDEN, </w:t>
            </w:r>
          </w:p>
          <w:p w:rsidR="00680FA6" w:rsidRDefault="00680FA6" w:rsidP="00680FA6">
            <w:pPr>
              <w:jc w:val="right"/>
            </w:pPr>
            <w:r w:rsidRPr="00680FA6">
              <w:t xml:space="preserve"> </w:t>
            </w:r>
            <w:r>
              <w:t xml:space="preserve"> UTTAM NAGAR, NEW  DELHI   </w:t>
            </w:r>
          </w:p>
          <w:p w:rsidR="00680FA6" w:rsidRPr="00680FA6" w:rsidRDefault="00680FA6" w:rsidP="00680FA6">
            <w:pPr>
              <w:jc w:val="right"/>
            </w:pPr>
            <w:r w:rsidRPr="00680FA6">
              <w:t xml:space="preserve">   110059   </w:t>
            </w:r>
          </w:p>
          <w:p w:rsidR="00680FA6" w:rsidRPr="00680FA6" w:rsidRDefault="00E04962" w:rsidP="00680FA6">
            <w:pPr>
              <w:jc w:val="right"/>
            </w:pPr>
            <w:r>
              <w:t xml:space="preserve">+91 </w:t>
            </w:r>
            <w:r w:rsidR="00680FA6" w:rsidRPr="00680FA6">
              <w:t>8368473910  </w:t>
            </w:r>
          </w:p>
          <w:p w:rsidR="00680FA6" w:rsidRDefault="00DF5B7D" w:rsidP="00680FA6">
            <w:pPr>
              <w:jc w:val="right"/>
            </w:pPr>
            <w:hyperlink r:id="rId8" w:history="1">
              <w:r w:rsidR="00680FA6" w:rsidRPr="00854297">
                <w:rPr>
                  <w:rStyle w:val="Hyperlink"/>
                </w:rPr>
                <w:t>akshet.patial@gmail.com</w:t>
              </w:r>
            </w:hyperlink>
          </w:p>
          <w:p w:rsidR="00680FA6" w:rsidRDefault="00680FA6" w:rsidP="00680FA6">
            <w:pPr>
              <w:jc w:val="right"/>
              <w:rPr>
                <w:b/>
                <w:sz w:val="18"/>
              </w:rPr>
            </w:pPr>
          </w:p>
        </w:tc>
      </w:tr>
    </w:tbl>
    <w:tbl>
      <w:tblPr>
        <w:tblStyle w:val="TableGrid"/>
        <w:tblW w:w="10547" w:type="dxa"/>
        <w:tblInd w:w="-680" w:type="dxa"/>
        <w:tblLook w:val="04A0" w:firstRow="1" w:lastRow="0" w:firstColumn="1" w:lastColumn="0" w:noHBand="0" w:noVBand="1"/>
      </w:tblPr>
      <w:tblGrid>
        <w:gridCol w:w="10547"/>
      </w:tblGrid>
      <w:tr w:rsidR="00710501" w:rsidTr="00087E94">
        <w:trPr>
          <w:trHeight w:val="247"/>
        </w:trPr>
        <w:tc>
          <w:tcPr>
            <w:tcW w:w="10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F5496" w:themeFill="accent5" w:themeFillShade="BF"/>
          </w:tcPr>
          <w:p w:rsidR="00710501" w:rsidRDefault="00710501" w:rsidP="00710501">
            <w:pPr>
              <w:jc w:val="center"/>
              <w:rPr>
                <w:sz w:val="18"/>
              </w:rPr>
            </w:pPr>
            <w:r w:rsidRPr="005F4257">
              <w:rPr>
                <w:rFonts w:asciiTheme="majorHAnsi" w:hAnsiTheme="majorHAnsi" w:cstheme="majorHAnsi"/>
                <w:b/>
                <w:smallCaps/>
              </w:rPr>
              <w:t>EDUCATION</w:t>
            </w:r>
          </w:p>
        </w:tc>
      </w:tr>
      <w:tr w:rsidR="00710501" w:rsidTr="00767BEC">
        <w:trPr>
          <w:trHeight w:val="2362"/>
        </w:trPr>
        <w:tc>
          <w:tcPr>
            <w:tcW w:w="10547" w:type="dxa"/>
            <w:tcBorders>
              <w:left w:val="nil"/>
              <w:bottom w:val="nil"/>
              <w:right w:val="nil"/>
            </w:tcBorders>
          </w:tcPr>
          <w:p w:rsidR="001365D8" w:rsidRDefault="001365D8" w:rsidP="00710501">
            <w:pPr>
              <w:rPr>
                <w:rFonts w:cstheme="minorHAnsi"/>
                <w:b/>
                <w:bCs/>
              </w:rPr>
            </w:pPr>
            <w:r w:rsidRPr="00C41F0E">
              <w:rPr>
                <w:rFonts w:cstheme="minorHAnsi"/>
                <w:b/>
                <w:bCs/>
              </w:rPr>
              <w:t xml:space="preserve">Bharati Vidyapeeth’s College of Engineering                                                   </w:t>
            </w:r>
            <w:r w:rsidRPr="00C41F0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            </w:t>
            </w:r>
            <w:r>
              <w:rPr>
                <w:rFonts w:cstheme="minorHAnsi"/>
                <w:b/>
                <w:bCs/>
              </w:rPr>
              <w:t>AUGUST</w:t>
            </w:r>
            <w:r w:rsidRPr="00C41F0E">
              <w:rPr>
                <w:rFonts w:cstheme="minorHAnsi"/>
                <w:b/>
                <w:bCs/>
              </w:rPr>
              <w:t xml:space="preserve"> 2017 – </w:t>
            </w:r>
            <w:r>
              <w:rPr>
                <w:rFonts w:cstheme="minorHAnsi"/>
                <w:b/>
                <w:bCs/>
              </w:rPr>
              <w:t>MAY</w:t>
            </w:r>
            <w:r w:rsidRPr="00C41F0E">
              <w:rPr>
                <w:rFonts w:cstheme="minorHAnsi"/>
                <w:b/>
                <w:bCs/>
              </w:rPr>
              <w:t xml:space="preserve"> 20</w:t>
            </w:r>
            <w:r>
              <w:rPr>
                <w:rFonts w:cstheme="minorHAnsi"/>
                <w:b/>
                <w:bCs/>
              </w:rPr>
              <w:t>21</w:t>
            </w:r>
          </w:p>
          <w:p w:rsidR="00710501" w:rsidRPr="00C41F0E" w:rsidRDefault="00710501" w:rsidP="00710501">
            <w:pPr>
              <w:rPr>
                <w:rFonts w:cstheme="minorHAnsi"/>
                <w:b/>
                <w:bCs/>
              </w:rPr>
            </w:pPr>
            <w:r w:rsidRPr="00C41F0E">
              <w:rPr>
                <w:rFonts w:cstheme="minorHAnsi"/>
                <w:b/>
                <w:bCs/>
              </w:rPr>
              <w:t>New D</w:t>
            </w:r>
            <w:r>
              <w:rPr>
                <w:rFonts w:cstheme="minorHAnsi"/>
                <w:b/>
                <w:bCs/>
              </w:rPr>
              <w:t>elhi, India</w:t>
            </w:r>
          </w:p>
          <w:p w:rsidR="00710501" w:rsidRPr="00C41F0E" w:rsidRDefault="00710501" w:rsidP="0071050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cstheme="minorHAnsi"/>
              </w:rPr>
            </w:pPr>
            <w:r w:rsidRPr="00C41F0E">
              <w:rPr>
                <w:rFonts w:cstheme="minorHAnsi"/>
                <w:szCs w:val="20"/>
              </w:rPr>
              <w:t xml:space="preserve">Currently </w:t>
            </w:r>
            <w:r w:rsidR="00D160AB">
              <w:rPr>
                <w:rFonts w:cstheme="minorHAnsi"/>
                <w:szCs w:val="20"/>
              </w:rPr>
              <w:t>persuing B.tech in Electronics and C</w:t>
            </w:r>
            <w:r w:rsidRPr="00C41F0E">
              <w:rPr>
                <w:rFonts w:cstheme="minorHAnsi"/>
                <w:szCs w:val="20"/>
              </w:rPr>
              <w:t>ommunications</w:t>
            </w:r>
          </w:p>
          <w:p w:rsidR="00710501" w:rsidRPr="00C41F0E" w:rsidRDefault="00C9646D" w:rsidP="0071050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cstheme="minorHAnsi"/>
              </w:rPr>
            </w:pPr>
            <w:r>
              <w:rPr>
                <w:rFonts w:cstheme="minorHAnsi"/>
              </w:rPr>
              <w:t>CGPA: 9 ( till 6</w:t>
            </w:r>
            <w:r w:rsidR="00710501" w:rsidRPr="00C41F0E">
              <w:rPr>
                <w:rFonts w:cstheme="minorHAnsi"/>
                <w:vertAlign w:val="superscript"/>
              </w:rPr>
              <w:t>th</w:t>
            </w:r>
            <w:r w:rsidR="00710501" w:rsidRPr="00C41F0E">
              <w:rPr>
                <w:rFonts w:cstheme="minorHAnsi"/>
              </w:rPr>
              <w:t xml:space="preserve"> semester )</w:t>
            </w:r>
          </w:p>
          <w:p w:rsidR="00710501" w:rsidRPr="00C41F0E" w:rsidRDefault="00710501" w:rsidP="00710501">
            <w:pPr>
              <w:rPr>
                <w:rFonts w:cstheme="minorHAnsi"/>
              </w:rPr>
            </w:pPr>
            <w:bookmarkStart w:id="0" w:name="_GoBack"/>
            <w:bookmarkEnd w:id="0"/>
          </w:p>
          <w:p w:rsidR="00710501" w:rsidRPr="00C41F0E" w:rsidRDefault="00710501" w:rsidP="00710501">
            <w:pPr>
              <w:rPr>
                <w:rFonts w:cstheme="minorHAnsi"/>
                <w:b/>
                <w:bCs/>
              </w:rPr>
            </w:pPr>
            <w:r w:rsidRPr="00C41F0E">
              <w:rPr>
                <w:rFonts w:cstheme="minorHAnsi"/>
                <w:b/>
                <w:bCs/>
              </w:rPr>
              <w:t xml:space="preserve">Convent of Gagan Bharti school                                                                                         </w:t>
            </w:r>
            <w:r w:rsidR="001365D8">
              <w:rPr>
                <w:rFonts w:cstheme="minorHAnsi"/>
                <w:b/>
                <w:bCs/>
              </w:rPr>
              <w:t xml:space="preserve">            </w:t>
            </w:r>
            <w:r w:rsidR="00F87536">
              <w:rPr>
                <w:rFonts w:cstheme="minorHAnsi"/>
                <w:b/>
                <w:bCs/>
              </w:rPr>
              <w:t xml:space="preserve">   </w:t>
            </w:r>
            <w:r w:rsidR="00E34408">
              <w:rPr>
                <w:rFonts w:cstheme="minorHAnsi"/>
                <w:b/>
                <w:bCs/>
              </w:rPr>
              <w:t>APRIL 2004 – APRIL</w:t>
            </w:r>
            <w:r w:rsidRPr="00C41F0E">
              <w:rPr>
                <w:rFonts w:cstheme="minorHAnsi"/>
                <w:b/>
                <w:bCs/>
              </w:rPr>
              <w:t xml:space="preserve"> 2017</w:t>
            </w:r>
          </w:p>
          <w:p w:rsidR="00710501" w:rsidRPr="004656A9" w:rsidRDefault="00710501" w:rsidP="00710501">
            <w:pPr>
              <w:rPr>
                <w:rFonts w:cstheme="minorHAnsi"/>
                <w:b/>
                <w:bCs/>
              </w:rPr>
            </w:pPr>
            <w:r w:rsidRPr="00C41F0E">
              <w:rPr>
                <w:rFonts w:cstheme="minorHAnsi"/>
                <w:b/>
                <w:bCs/>
              </w:rPr>
              <w:t>New D</w:t>
            </w:r>
            <w:r>
              <w:rPr>
                <w:rFonts w:cstheme="minorHAnsi"/>
                <w:b/>
                <w:bCs/>
              </w:rPr>
              <w:t>elhi, India</w:t>
            </w:r>
          </w:p>
          <w:p w:rsidR="00710501" w:rsidRDefault="001365D8" w:rsidP="0071050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cstheme="minorHAnsi"/>
              </w:rPr>
            </w:pPr>
            <w:r>
              <w:rPr>
                <w:rFonts w:cstheme="minorHAnsi"/>
              </w:rPr>
              <w:t>CLASS Xll: 96</w:t>
            </w:r>
            <w:r w:rsidR="00710501" w:rsidRPr="00C41F0E">
              <w:rPr>
                <w:rFonts w:cstheme="minorHAnsi"/>
              </w:rPr>
              <w:t xml:space="preserve"> % </w:t>
            </w:r>
            <w:r>
              <w:rPr>
                <w:rFonts w:cstheme="minorHAnsi"/>
              </w:rPr>
              <w:t xml:space="preserve"> </w:t>
            </w:r>
            <w:r w:rsidR="00710501" w:rsidRPr="00C41F0E">
              <w:rPr>
                <w:rFonts w:cstheme="minorHAnsi"/>
              </w:rPr>
              <w:t>CBSE Board</w:t>
            </w:r>
          </w:p>
          <w:p w:rsidR="001365D8" w:rsidRPr="00C41F0E" w:rsidRDefault="001365D8" w:rsidP="0071050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cstheme="minorHAnsi"/>
              </w:rPr>
            </w:pPr>
            <w:r>
              <w:rPr>
                <w:rFonts w:cstheme="minorHAnsi"/>
              </w:rPr>
              <w:t>CLASS X: 9.4 CGPA CBSE Board</w:t>
            </w:r>
          </w:p>
          <w:p w:rsidR="00710501" w:rsidRDefault="00710501" w:rsidP="00710501">
            <w:pPr>
              <w:rPr>
                <w:sz w:val="18"/>
              </w:rPr>
            </w:pPr>
          </w:p>
        </w:tc>
      </w:tr>
      <w:tr w:rsidR="00710501" w:rsidTr="00087E94">
        <w:trPr>
          <w:trHeight w:val="247"/>
        </w:trPr>
        <w:tc>
          <w:tcPr>
            <w:tcW w:w="10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F5496" w:themeFill="accent5" w:themeFillShade="BF"/>
          </w:tcPr>
          <w:p w:rsidR="00710501" w:rsidRDefault="001365D8" w:rsidP="001365D8">
            <w:pPr>
              <w:jc w:val="center"/>
              <w:rPr>
                <w:sz w:val="18"/>
              </w:rPr>
            </w:pPr>
            <w:r w:rsidRPr="000A27AC">
              <w:rPr>
                <w:rFonts w:asciiTheme="majorHAnsi" w:hAnsiTheme="majorHAnsi" w:cstheme="majorHAnsi"/>
                <w:b/>
              </w:rPr>
              <w:t>TRANINGS AND INTERNSHIPS</w:t>
            </w:r>
          </w:p>
        </w:tc>
      </w:tr>
      <w:tr w:rsidR="00710501" w:rsidTr="00767BEC">
        <w:trPr>
          <w:trHeight w:val="247"/>
        </w:trPr>
        <w:tc>
          <w:tcPr>
            <w:tcW w:w="10547" w:type="dxa"/>
            <w:tcBorders>
              <w:left w:val="nil"/>
              <w:bottom w:val="nil"/>
              <w:right w:val="nil"/>
            </w:tcBorders>
          </w:tcPr>
          <w:p w:rsidR="001365D8" w:rsidRDefault="001365D8" w:rsidP="001365D8">
            <w:pPr>
              <w:tabs>
                <w:tab w:val="left" w:pos="2550"/>
                <w:tab w:val="left" w:pos="7800"/>
              </w:tabs>
              <w:rPr>
                <w:b/>
              </w:rPr>
            </w:pPr>
            <w:r w:rsidRPr="00B06144">
              <w:rPr>
                <w:b/>
              </w:rPr>
              <w:t>INTERNSHIP</w:t>
            </w:r>
          </w:p>
          <w:p w:rsidR="0036023E" w:rsidRPr="00B06144" w:rsidRDefault="0036023E" w:rsidP="001365D8">
            <w:pPr>
              <w:tabs>
                <w:tab w:val="left" w:pos="2550"/>
                <w:tab w:val="left" w:pos="7800"/>
              </w:tabs>
              <w:rPr>
                <w:b/>
              </w:rPr>
            </w:pPr>
          </w:p>
          <w:p w:rsidR="001365D8" w:rsidRPr="00E04962" w:rsidRDefault="001365D8" w:rsidP="0036023E">
            <w:pPr>
              <w:tabs>
                <w:tab w:val="left" w:pos="2550"/>
                <w:tab w:val="left" w:pos="7800"/>
              </w:tabs>
            </w:pPr>
            <w:r>
              <w:t>A</w:t>
            </w:r>
            <w:r w:rsidRPr="00E04962">
              <w:t xml:space="preserve">rray antenna for desert applications </w:t>
            </w:r>
            <w:r>
              <w:tab/>
            </w:r>
            <w:r w:rsidR="00D160AB">
              <w:rPr>
                <w:b/>
              </w:rPr>
              <w:t xml:space="preserve">       AUGUST</w:t>
            </w:r>
            <w:r w:rsidRPr="0036023E">
              <w:rPr>
                <w:b/>
              </w:rPr>
              <w:t xml:space="preserve"> 2020- Ongoing</w:t>
            </w:r>
          </w:p>
          <w:p w:rsidR="001365D8" w:rsidRPr="00E04962" w:rsidRDefault="001365D8" w:rsidP="00232B03">
            <w:pPr>
              <w:pStyle w:val="ListParagraph"/>
              <w:numPr>
                <w:ilvl w:val="0"/>
                <w:numId w:val="2"/>
              </w:numPr>
              <w:tabs>
                <w:tab w:val="left" w:pos="2550"/>
              </w:tabs>
            </w:pPr>
            <w:r w:rsidRPr="00E04962">
              <w:t>The objective of this internshi</w:t>
            </w:r>
            <w:r w:rsidR="004E6547">
              <w:t>p is to design and s</w:t>
            </w:r>
            <w:r w:rsidR="00B30689">
              <w:t xml:space="preserve">imulate </w:t>
            </w:r>
            <w:r w:rsidRPr="00E04962">
              <w:t xml:space="preserve">24 GHz array antenna. It will serve </w:t>
            </w:r>
            <w:r>
              <w:t>various application</w:t>
            </w:r>
            <w:r w:rsidR="004E6547">
              <w:t>s in desert</w:t>
            </w:r>
            <w:r>
              <w:t xml:space="preserve">. </w:t>
            </w:r>
            <w:r w:rsidR="00ED3FAE">
              <w:t>HFSS(</w:t>
            </w:r>
            <w:r w:rsidRPr="00E04962">
              <w:t>high frequency structure s</w:t>
            </w:r>
            <w:r w:rsidR="004E6547">
              <w:t>imulator ) is the software we are currently using</w:t>
            </w:r>
            <w:r w:rsidRPr="00E04962">
              <w:t>.</w:t>
            </w:r>
          </w:p>
          <w:p w:rsidR="001365D8" w:rsidRDefault="001365D8" w:rsidP="001365D8">
            <w:pPr>
              <w:tabs>
                <w:tab w:val="left" w:pos="2550"/>
              </w:tabs>
            </w:pPr>
          </w:p>
          <w:p w:rsidR="001365D8" w:rsidRPr="00B06144" w:rsidRDefault="001365D8" w:rsidP="001365D8">
            <w:pPr>
              <w:tabs>
                <w:tab w:val="left" w:pos="2550"/>
              </w:tabs>
              <w:rPr>
                <w:b/>
              </w:rPr>
            </w:pPr>
            <w:r w:rsidRPr="00B06144">
              <w:rPr>
                <w:b/>
              </w:rPr>
              <w:t>TRANING</w:t>
            </w:r>
            <w:r>
              <w:rPr>
                <w:b/>
              </w:rPr>
              <w:t>S</w:t>
            </w:r>
          </w:p>
          <w:p w:rsidR="0036023E" w:rsidRDefault="0036023E" w:rsidP="0036023E">
            <w:pPr>
              <w:tabs>
                <w:tab w:val="left" w:pos="2550"/>
                <w:tab w:val="left" w:pos="7695"/>
              </w:tabs>
            </w:pPr>
          </w:p>
          <w:p w:rsidR="001365D8" w:rsidRPr="00E04962" w:rsidRDefault="001365D8" w:rsidP="0036023E">
            <w:pPr>
              <w:tabs>
                <w:tab w:val="left" w:pos="2550"/>
                <w:tab w:val="left" w:pos="7695"/>
              </w:tabs>
            </w:pPr>
            <w:r>
              <w:t>VLSI –</w:t>
            </w:r>
            <w:r w:rsidRPr="00E04962">
              <w:t xml:space="preserve"> STA</w:t>
            </w:r>
            <w:r>
              <w:t xml:space="preserve"> (</w:t>
            </w:r>
            <w:r w:rsidRPr="00E04962">
              <w:t xml:space="preserve">static timing analysis)   </w:t>
            </w:r>
            <w:r>
              <w:tab/>
            </w:r>
            <w:r w:rsidRPr="0036023E">
              <w:rPr>
                <w:b/>
              </w:rPr>
              <w:t xml:space="preserve">                         JANUARY 2020</w:t>
            </w:r>
          </w:p>
          <w:p w:rsidR="001365D8" w:rsidRDefault="001365D8" w:rsidP="00232B03">
            <w:pPr>
              <w:pStyle w:val="ListParagraph"/>
              <w:numPr>
                <w:ilvl w:val="0"/>
                <w:numId w:val="3"/>
              </w:numPr>
              <w:tabs>
                <w:tab w:val="left" w:pos="2550"/>
              </w:tabs>
            </w:pPr>
            <w:r w:rsidRPr="00E04962">
              <w:t>The objective of this training was to provide a basic knowledge about the timing analysis. Covering topics like abstraction levels,</w:t>
            </w:r>
            <w:r>
              <w:t xml:space="preserve"> </w:t>
            </w:r>
            <w:r w:rsidRPr="00E04962">
              <w:t>timing path,</w:t>
            </w:r>
            <w:r>
              <w:t xml:space="preserve"> </w:t>
            </w:r>
            <w:r w:rsidRPr="00E04962">
              <w:t>slack, clock gating, transition analysis, timing graph,</w:t>
            </w:r>
            <w:r>
              <w:t xml:space="preserve"> </w:t>
            </w:r>
            <w:r w:rsidRPr="00E04962">
              <w:t>OVCs.</w:t>
            </w:r>
          </w:p>
          <w:p w:rsidR="001365D8" w:rsidRPr="00E04962" w:rsidRDefault="001365D8" w:rsidP="00232B03">
            <w:pPr>
              <w:pStyle w:val="ListParagraph"/>
              <w:numPr>
                <w:ilvl w:val="0"/>
                <w:numId w:val="3"/>
              </w:numPr>
              <w:tabs>
                <w:tab w:val="left" w:pos="2550"/>
              </w:tabs>
            </w:pPr>
            <w:r w:rsidRPr="00E04962">
              <w:t>PROJECT: 32 bit</w:t>
            </w:r>
            <w:r>
              <w:t xml:space="preserve"> LFSR </w:t>
            </w:r>
          </w:p>
          <w:p w:rsidR="001365D8" w:rsidRPr="00E04962" w:rsidRDefault="00A34933" w:rsidP="001365D8">
            <w:pPr>
              <w:tabs>
                <w:tab w:val="left" w:pos="2550"/>
                <w:tab w:val="left" w:pos="7815"/>
              </w:tabs>
            </w:pPr>
            <w:r>
              <w:t>INDUSTRIAL AUTOMATION</w:t>
            </w:r>
            <w:r w:rsidR="001365D8">
              <w:t xml:space="preserve">                                                                                  </w:t>
            </w:r>
            <w:r>
              <w:t xml:space="preserve">                            </w:t>
            </w:r>
            <w:r w:rsidR="00B459A3">
              <w:t xml:space="preserve">       </w:t>
            </w:r>
            <w:r w:rsidR="001365D8" w:rsidRPr="00B06144">
              <w:rPr>
                <w:b/>
              </w:rPr>
              <w:t>JUNE 2019 – JULY 2019</w:t>
            </w:r>
          </w:p>
          <w:p w:rsidR="001365D8" w:rsidRDefault="001365D8" w:rsidP="00232B03">
            <w:pPr>
              <w:pStyle w:val="ListParagraph"/>
              <w:numPr>
                <w:ilvl w:val="0"/>
                <w:numId w:val="4"/>
              </w:numPr>
              <w:tabs>
                <w:tab w:val="left" w:pos="2550"/>
              </w:tabs>
            </w:pPr>
            <w:r w:rsidRPr="00E04962">
              <w:t>The objective of this training was to</w:t>
            </w:r>
            <w:r>
              <w:t xml:space="preserve"> </w:t>
            </w:r>
            <w:r w:rsidRPr="00E04962">
              <w:t>give an introduction</w:t>
            </w:r>
            <w:r>
              <w:t xml:space="preserve"> about industrial automation c</w:t>
            </w:r>
            <w:r w:rsidRPr="00E04962">
              <w:t>overing panels, MCB</w:t>
            </w:r>
            <w:r>
              <w:t>s</w:t>
            </w:r>
            <w:r w:rsidRPr="00E04962">
              <w:t>, rel</w:t>
            </w:r>
            <w:r>
              <w:t xml:space="preserve">ays, contactors, </w:t>
            </w:r>
            <w:r w:rsidR="00D160AB">
              <w:t xml:space="preserve">VFD, </w:t>
            </w:r>
            <w:r w:rsidRPr="00E04962">
              <w:t>pvsyst,</w:t>
            </w:r>
            <w:r>
              <w:t xml:space="preserve"> </w:t>
            </w:r>
            <w:r w:rsidRPr="00E04962">
              <w:t xml:space="preserve">raspberry pi. </w:t>
            </w:r>
          </w:p>
          <w:p w:rsidR="00710501" w:rsidRDefault="001365D8" w:rsidP="00232B03">
            <w:pPr>
              <w:pStyle w:val="ListParagraph"/>
              <w:numPr>
                <w:ilvl w:val="0"/>
                <w:numId w:val="4"/>
              </w:numPr>
            </w:pPr>
            <w:r w:rsidRPr="00E04962">
              <w:t>PROJECT: device safety system u</w:t>
            </w:r>
            <w:r w:rsidR="00ED3FAE">
              <w:t xml:space="preserve">sing 8 channel 5v Relay module </w:t>
            </w:r>
            <w:r w:rsidRPr="00E04962">
              <w:t>connect</w:t>
            </w:r>
            <w:r w:rsidR="00ED3FAE">
              <w:t>ed</w:t>
            </w:r>
            <w:r w:rsidRPr="00E04962">
              <w:t xml:space="preserve"> via raspberry pi3 b+</w:t>
            </w:r>
            <w:r w:rsidR="00B30689">
              <w:t>.</w:t>
            </w:r>
          </w:p>
          <w:p w:rsidR="00767BEC" w:rsidRDefault="00767BEC" w:rsidP="001365D8">
            <w:pPr>
              <w:rPr>
                <w:sz w:val="18"/>
              </w:rPr>
            </w:pPr>
          </w:p>
        </w:tc>
      </w:tr>
      <w:tr w:rsidR="00710501" w:rsidTr="00087E94">
        <w:trPr>
          <w:trHeight w:val="264"/>
        </w:trPr>
        <w:tc>
          <w:tcPr>
            <w:tcW w:w="10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F5496" w:themeFill="accent5" w:themeFillShade="BF"/>
          </w:tcPr>
          <w:p w:rsidR="00710501" w:rsidRPr="007F425A" w:rsidRDefault="007F425A" w:rsidP="007F425A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</w:rPr>
              <w:t xml:space="preserve">AWARDS AND </w:t>
            </w:r>
            <w:r w:rsidRPr="007F425A">
              <w:rPr>
                <w:rFonts w:asciiTheme="majorHAnsi" w:hAnsiTheme="majorHAnsi" w:cstheme="majorHAnsi"/>
                <w:b/>
              </w:rPr>
              <w:t>ACHIEVEMENTS</w:t>
            </w:r>
          </w:p>
        </w:tc>
      </w:tr>
      <w:tr w:rsidR="00710501" w:rsidTr="00767BEC">
        <w:trPr>
          <w:trHeight w:val="247"/>
        </w:trPr>
        <w:tc>
          <w:tcPr>
            <w:tcW w:w="10547" w:type="dxa"/>
            <w:tcBorders>
              <w:left w:val="nil"/>
              <w:bottom w:val="nil"/>
              <w:right w:val="nil"/>
            </w:tcBorders>
          </w:tcPr>
          <w:p w:rsidR="00710501" w:rsidRDefault="007F425A" w:rsidP="00232B03">
            <w:pPr>
              <w:pStyle w:val="ListParagraph"/>
              <w:numPr>
                <w:ilvl w:val="0"/>
                <w:numId w:val="5"/>
              </w:numPr>
            </w:pPr>
            <w:r w:rsidRPr="007F425A">
              <w:t xml:space="preserve">Certification in CPP from Coding Blocks </w:t>
            </w:r>
          </w:p>
          <w:p w:rsidR="00767BEC" w:rsidRDefault="00767BEC" w:rsidP="00232B03">
            <w:pPr>
              <w:pStyle w:val="ListParagraph"/>
              <w:numPr>
                <w:ilvl w:val="0"/>
                <w:numId w:val="5"/>
              </w:numPr>
            </w:pPr>
            <w:r w:rsidRPr="007F425A">
              <w:t>Clear Scholarship test in Coding Blocks</w:t>
            </w:r>
          </w:p>
          <w:p w:rsidR="00EB7C07" w:rsidRDefault="00EB7C07" w:rsidP="00232B03">
            <w:pPr>
              <w:pStyle w:val="ListParagraph"/>
              <w:numPr>
                <w:ilvl w:val="0"/>
                <w:numId w:val="5"/>
              </w:numPr>
            </w:pPr>
            <w:r>
              <w:t>Certificate in VLSI - STA</w:t>
            </w:r>
          </w:p>
          <w:p w:rsidR="00767BEC" w:rsidRDefault="00767BEC" w:rsidP="00232B03">
            <w:pPr>
              <w:pStyle w:val="ListParagraph"/>
              <w:numPr>
                <w:ilvl w:val="0"/>
                <w:numId w:val="5"/>
              </w:numPr>
            </w:pPr>
            <w:r w:rsidRPr="007F425A">
              <w:t>More than 10 academics awards</w:t>
            </w:r>
          </w:p>
          <w:p w:rsidR="00767BEC" w:rsidRPr="00232B03" w:rsidRDefault="00767BEC" w:rsidP="00232B0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Volunteer in NSS</w:t>
            </w:r>
          </w:p>
        </w:tc>
      </w:tr>
      <w:tr w:rsidR="0035025D" w:rsidTr="00087E94">
        <w:trPr>
          <w:trHeight w:val="247"/>
        </w:trPr>
        <w:tc>
          <w:tcPr>
            <w:tcW w:w="10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F5496" w:themeFill="accent5" w:themeFillShade="BF"/>
          </w:tcPr>
          <w:p w:rsidR="0035025D" w:rsidRPr="0035025D" w:rsidRDefault="00A145A6" w:rsidP="0035025D">
            <w:pPr>
              <w:jc w:val="center"/>
              <w:rPr>
                <w:b/>
              </w:rPr>
            </w:pPr>
            <w:r>
              <w:rPr>
                <w:b/>
              </w:rPr>
              <w:t>SKILL SETS</w:t>
            </w:r>
          </w:p>
        </w:tc>
      </w:tr>
      <w:tr w:rsidR="0035025D" w:rsidTr="00767BEC">
        <w:trPr>
          <w:trHeight w:val="247"/>
        </w:trPr>
        <w:tc>
          <w:tcPr>
            <w:tcW w:w="10547" w:type="dxa"/>
            <w:tcBorders>
              <w:left w:val="nil"/>
              <w:bottom w:val="nil"/>
              <w:right w:val="nil"/>
            </w:tcBorders>
          </w:tcPr>
          <w:p w:rsidR="0035025D" w:rsidRDefault="0035025D" w:rsidP="00B854EE">
            <w:pPr>
              <w:spacing w:line="276" w:lineRule="auto"/>
            </w:pPr>
            <w:r w:rsidRPr="0035025D">
              <w:rPr>
                <w:b/>
              </w:rPr>
              <w:t>Languages</w:t>
            </w:r>
            <w:r w:rsidR="00B854EE">
              <w:rPr>
                <w:b/>
              </w:rPr>
              <w:t xml:space="preserve">: </w:t>
            </w:r>
            <w:r w:rsidR="00B854EE">
              <w:t>C,CPP</w:t>
            </w:r>
          </w:p>
          <w:p w:rsidR="00B854EE" w:rsidRPr="00B854EE" w:rsidRDefault="00B854EE" w:rsidP="00B854EE">
            <w:pPr>
              <w:spacing w:line="276" w:lineRule="auto"/>
              <w:rPr>
                <w:b/>
              </w:rPr>
            </w:pPr>
            <w:r w:rsidRPr="00B854EE">
              <w:rPr>
                <w:b/>
              </w:rPr>
              <w:t>Hardware discription language:</w:t>
            </w:r>
            <w:r>
              <w:t xml:space="preserve"> VHDL</w:t>
            </w:r>
          </w:p>
        </w:tc>
      </w:tr>
      <w:tr w:rsidR="0035025D" w:rsidTr="00B854EE">
        <w:trPr>
          <w:trHeight w:val="301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</w:tcPr>
          <w:p w:rsidR="00B854EE" w:rsidRPr="00B854EE" w:rsidRDefault="00B854EE" w:rsidP="00B854EE">
            <w:pPr>
              <w:spacing w:line="276" w:lineRule="auto"/>
            </w:pPr>
            <w:r>
              <w:rPr>
                <w:b/>
              </w:rPr>
              <w:t xml:space="preserve">Mathematical Tool: </w:t>
            </w:r>
            <w:r>
              <w:t>Matlab</w:t>
            </w:r>
          </w:p>
        </w:tc>
      </w:tr>
      <w:tr w:rsidR="0035025D" w:rsidTr="00767BEC">
        <w:trPr>
          <w:trHeight w:val="247"/>
        </w:trPr>
        <w:tc>
          <w:tcPr>
            <w:tcW w:w="10547" w:type="dxa"/>
            <w:tcBorders>
              <w:top w:val="nil"/>
              <w:left w:val="nil"/>
              <w:bottom w:val="nil"/>
              <w:right w:val="nil"/>
            </w:tcBorders>
          </w:tcPr>
          <w:p w:rsidR="0035025D" w:rsidRDefault="00B854EE" w:rsidP="00B854EE">
            <w:pPr>
              <w:spacing w:line="276" w:lineRule="auto"/>
            </w:pPr>
            <w:r w:rsidRPr="00B854EE">
              <w:rPr>
                <w:b/>
              </w:rPr>
              <w:t>Platform:</w:t>
            </w:r>
            <w:r>
              <w:t xml:space="preserve"> Windows</w:t>
            </w:r>
            <w:r w:rsidR="00D160AB">
              <w:t>, Ubuntu</w:t>
            </w:r>
          </w:p>
          <w:p w:rsidR="00B854EE" w:rsidRPr="007F425A" w:rsidRDefault="00B854EE" w:rsidP="00B854EE">
            <w:pPr>
              <w:spacing w:line="276" w:lineRule="auto"/>
            </w:pPr>
            <w:r w:rsidRPr="00B854EE">
              <w:rPr>
                <w:b/>
              </w:rPr>
              <w:t>Others:</w:t>
            </w:r>
            <w:r>
              <w:rPr>
                <w:b/>
              </w:rPr>
              <w:t xml:space="preserve"> </w:t>
            </w:r>
            <w:r w:rsidRPr="00B854EE">
              <w:t>MS Excel, XILINX XSE, ANSOFT HFSS, PVSYST</w:t>
            </w:r>
          </w:p>
        </w:tc>
      </w:tr>
      <w:tr w:rsidR="0035025D" w:rsidTr="00087E94">
        <w:trPr>
          <w:trHeight w:val="80"/>
        </w:trPr>
        <w:tc>
          <w:tcPr>
            <w:tcW w:w="10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F5496" w:themeFill="accent5" w:themeFillShade="BF"/>
          </w:tcPr>
          <w:p w:rsidR="0035025D" w:rsidRPr="0035025D" w:rsidRDefault="00B854EE" w:rsidP="00B854EE">
            <w:pPr>
              <w:jc w:val="center"/>
              <w:rPr>
                <w:b/>
              </w:rPr>
            </w:pPr>
            <w:r>
              <w:rPr>
                <w:b/>
              </w:rPr>
              <w:t>SOFT SKILLS</w:t>
            </w:r>
          </w:p>
        </w:tc>
      </w:tr>
      <w:tr w:rsidR="0035025D" w:rsidTr="00767BEC">
        <w:trPr>
          <w:trHeight w:val="247"/>
        </w:trPr>
        <w:tc>
          <w:tcPr>
            <w:tcW w:w="10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25D" w:rsidRDefault="0035025D" w:rsidP="0097469B">
            <w:pPr>
              <w:pStyle w:val="ListParagraph"/>
              <w:numPr>
                <w:ilvl w:val="0"/>
                <w:numId w:val="12"/>
              </w:numPr>
            </w:pPr>
            <w:r>
              <w:t xml:space="preserve">Team Player </w:t>
            </w:r>
          </w:p>
          <w:p w:rsidR="0035025D" w:rsidRDefault="0035025D" w:rsidP="00232B03">
            <w:pPr>
              <w:pStyle w:val="ListParagraph"/>
              <w:numPr>
                <w:ilvl w:val="0"/>
                <w:numId w:val="7"/>
              </w:numPr>
            </w:pPr>
            <w:r>
              <w:t>Goal Oriented</w:t>
            </w:r>
          </w:p>
          <w:p w:rsidR="0035025D" w:rsidRPr="007F425A" w:rsidRDefault="0035025D" w:rsidP="00232B03">
            <w:pPr>
              <w:pStyle w:val="ListParagraph"/>
              <w:numPr>
                <w:ilvl w:val="0"/>
                <w:numId w:val="7"/>
              </w:numPr>
            </w:pPr>
            <w:r>
              <w:t>Leadership Skills</w:t>
            </w:r>
          </w:p>
        </w:tc>
      </w:tr>
      <w:tr w:rsidR="00767BEC" w:rsidTr="0097469B">
        <w:trPr>
          <w:trHeight w:val="80"/>
        </w:trPr>
        <w:tc>
          <w:tcPr>
            <w:tcW w:w="10547" w:type="dxa"/>
            <w:tcBorders>
              <w:top w:val="nil"/>
              <w:left w:val="nil"/>
              <w:right w:val="nil"/>
            </w:tcBorders>
          </w:tcPr>
          <w:p w:rsidR="00767BEC" w:rsidRDefault="00767BEC" w:rsidP="00232B03">
            <w:pPr>
              <w:pStyle w:val="ListParagraph"/>
              <w:numPr>
                <w:ilvl w:val="0"/>
                <w:numId w:val="7"/>
              </w:numPr>
            </w:pPr>
            <w:r>
              <w:t xml:space="preserve">Fluent in </w:t>
            </w:r>
            <w:r w:rsidR="00232B03">
              <w:t>English and Hindi</w:t>
            </w:r>
          </w:p>
        </w:tc>
      </w:tr>
    </w:tbl>
    <w:p w:rsidR="00993D49" w:rsidRPr="00861FF7" w:rsidRDefault="00993D49" w:rsidP="005A4696">
      <w:pPr>
        <w:rPr>
          <w:sz w:val="18"/>
        </w:rPr>
      </w:pPr>
    </w:p>
    <w:sectPr w:rsidR="00993D49" w:rsidRPr="00861FF7" w:rsidSect="001617A1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7D" w:rsidRDefault="00DF5B7D" w:rsidP="004B34B4">
      <w:pPr>
        <w:spacing w:after="0" w:line="240" w:lineRule="auto"/>
      </w:pPr>
      <w:r>
        <w:separator/>
      </w:r>
    </w:p>
  </w:endnote>
  <w:endnote w:type="continuationSeparator" w:id="0">
    <w:p w:rsidR="00DF5B7D" w:rsidRDefault="00DF5B7D" w:rsidP="004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7D" w:rsidRDefault="00DF5B7D" w:rsidP="004B34B4">
      <w:pPr>
        <w:spacing w:after="0" w:line="240" w:lineRule="auto"/>
      </w:pPr>
      <w:r>
        <w:separator/>
      </w:r>
    </w:p>
  </w:footnote>
  <w:footnote w:type="continuationSeparator" w:id="0">
    <w:p w:rsidR="00DF5B7D" w:rsidRDefault="00DF5B7D" w:rsidP="004B3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036"/>
    <w:multiLevelType w:val="hybridMultilevel"/>
    <w:tmpl w:val="2F28619C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4C21"/>
    <w:multiLevelType w:val="hybridMultilevel"/>
    <w:tmpl w:val="6E0432F0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85E"/>
    <w:multiLevelType w:val="hybridMultilevel"/>
    <w:tmpl w:val="FB9AF7FA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C17B9"/>
    <w:multiLevelType w:val="hybridMultilevel"/>
    <w:tmpl w:val="9C52A2DC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04B0"/>
    <w:multiLevelType w:val="hybridMultilevel"/>
    <w:tmpl w:val="19E4C8C6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1428A"/>
    <w:multiLevelType w:val="hybridMultilevel"/>
    <w:tmpl w:val="BE401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6E7F"/>
    <w:multiLevelType w:val="hybridMultilevel"/>
    <w:tmpl w:val="B380C242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875"/>
    <w:multiLevelType w:val="hybridMultilevel"/>
    <w:tmpl w:val="000AF3F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4AE0"/>
    <w:multiLevelType w:val="hybridMultilevel"/>
    <w:tmpl w:val="843C86CC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F623F"/>
    <w:multiLevelType w:val="hybridMultilevel"/>
    <w:tmpl w:val="D7C645F8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A6096"/>
    <w:multiLevelType w:val="hybridMultilevel"/>
    <w:tmpl w:val="B6F44B72"/>
    <w:lvl w:ilvl="0" w:tplc="81E81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7022E"/>
    <w:multiLevelType w:val="hybridMultilevel"/>
    <w:tmpl w:val="A89034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B4"/>
    <w:rsid w:val="00083960"/>
    <w:rsid w:val="00087E94"/>
    <w:rsid w:val="000A27AC"/>
    <w:rsid w:val="001365D8"/>
    <w:rsid w:val="001617A1"/>
    <w:rsid w:val="00232B03"/>
    <w:rsid w:val="00247436"/>
    <w:rsid w:val="0035025D"/>
    <w:rsid w:val="0036023E"/>
    <w:rsid w:val="004656A9"/>
    <w:rsid w:val="004B34B4"/>
    <w:rsid w:val="004D6C73"/>
    <w:rsid w:val="004E6547"/>
    <w:rsid w:val="005A4696"/>
    <w:rsid w:val="005B7F88"/>
    <w:rsid w:val="005F4257"/>
    <w:rsid w:val="006505C9"/>
    <w:rsid w:val="00665B28"/>
    <w:rsid w:val="00680FA6"/>
    <w:rsid w:val="006B77BE"/>
    <w:rsid w:val="00704E9A"/>
    <w:rsid w:val="00710501"/>
    <w:rsid w:val="00762E4E"/>
    <w:rsid w:val="00767BEC"/>
    <w:rsid w:val="007F425A"/>
    <w:rsid w:val="00861FF7"/>
    <w:rsid w:val="00865852"/>
    <w:rsid w:val="00933927"/>
    <w:rsid w:val="0097469B"/>
    <w:rsid w:val="00993D49"/>
    <w:rsid w:val="00A068B6"/>
    <w:rsid w:val="00A145A6"/>
    <w:rsid w:val="00A34933"/>
    <w:rsid w:val="00AE3DC7"/>
    <w:rsid w:val="00AE57F5"/>
    <w:rsid w:val="00B06144"/>
    <w:rsid w:val="00B30689"/>
    <w:rsid w:val="00B415B7"/>
    <w:rsid w:val="00B459A3"/>
    <w:rsid w:val="00B708C9"/>
    <w:rsid w:val="00B854EE"/>
    <w:rsid w:val="00C41F0E"/>
    <w:rsid w:val="00C9646D"/>
    <w:rsid w:val="00CB278C"/>
    <w:rsid w:val="00D160AB"/>
    <w:rsid w:val="00D92E54"/>
    <w:rsid w:val="00DF5B7D"/>
    <w:rsid w:val="00E04962"/>
    <w:rsid w:val="00E34408"/>
    <w:rsid w:val="00EB7C07"/>
    <w:rsid w:val="00ED3FAE"/>
    <w:rsid w:val="00EF47D0"/>
    <w:rsid w:val="00F87536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9692D0-7F10-4F1E-961F-37D7253E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E94"/>
  </w:style>
  <w:style w:type="paragraph" w:styleId="Heading1">
    <w:name w:val="heading 1"/>
    <w:basedOn w:val="Normal"/>
    <w:next w:val="Normal"/>
    <w:link w:val="Heading1Char"/>
    <w:uiPriority w:val="9"/>
    <w:qFormat/>
    <w:rsid w:val="00087E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E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E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B4"/>
  </w:style>
  <w:style w:type="paragraph" w:styleId="Footer">
    <w:name w:val="footer"/>
    <w:basedOn w:val="Normal"/>
    <w:link w:val="FooterChar"/>
    <w:uiPriority w:val="99"/>
    <w:unhideWhenUsed/>
    <w:rsid w:val="004B3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B4"/>
  </w:style>
  <w:style w:type="table" w:styleId="TableGrid">
    <w:name w:val="Table Grid"/>
    <w:basedOn w:val="TableNormal"/>
    <w:uiPriority w:val="39"/>
    <w:rsid w:val="0068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F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6C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E9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E9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E9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E9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E9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E9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9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9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9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E9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87E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E9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87E9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87E94"/>
    <w:rPr>
      <w:b/>
      <w:bCs/>
    </w:rPr>
  </w:style>
  <w:style w:type="character" w:styleId="Emphasis">
    <w:name w:val="Emphasis"/>
    <w:basedOn w:val="DefaultParagraphFont"/>
    <w:uiPriority w:val="20"/>
    <w:qFormat/>
    <w:rsid w:val="00087E94"/>
    <w:rPr>
      <w:i/>
      <w:iCs/>
    </w:rPr>
  </w:style>
  <w:style w:type="paragraph" w:styleId="NoSpacing">
    <w:name w:val="No Spacing"/>
    <w:uiPriority w:val="1"/>
    <w:qFormat/>
    <w:rsid w:val="00087E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7E9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7E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E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E9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87E9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7E9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87E9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7E9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E9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E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et.pati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E8A9-C80B-4A78-85D5-80521BDB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ET PATIAL</dc:creator>
  <cp:keywords/>
  <dc:description/>
  <cp:lastModifiedBy>AKSHET PATIAL</cp:lastModifiedBy>
  <cp:revision>2</cp:revision>
  <cp:lastPrinted>2020-09-08T15:04:00Z</cp:lastPrinted>
  <dcterms:created xsi:type="dcterms:W3CDTF">2021-02-10T16:53:00Z</dcterms:created>
  <dcterms:modified xsi:type="dcterms:W3CDTF">2021-02-10T16:53:00Z</dcterms:modified>
</cp:coreProperties>
</file>